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38F" w:rsidRPr="00A70754" w:rsidRDefault="001814E7" w:rsidP="00A7075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Заведующему МБДОУ г. Иркутска </w:t>
      </w:r>
    </w:p>
    <w:p w:rsidR="007D1FE9" w:rsidRPr="00A70754" w:rsidRDefault="001814E7" w:rsidP="00A7075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детского сада № 150</w:t>
      </w:r>
    </w:p>
    <w:p w:rsidR="001814E7" w:rsidRPr="00A70754" w:rsidRDefault="001814E7" w:rsidP="00A7075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 w:rsidRPr="00A70754">
        <w:rPr>
          <w:rFonts w:ascii="Times New Roman" w:hAnsi="Times New Roman" w:cs="Times New Roman"/>
          <w:sz w:val="24"/>
          <w:szCs w:val="24"/>
        </w:rPr>
        <w:t>Зданович</w:t>
      </w:r>
      <w:proofErr w:type="spellEnd"/>
      <w:r w:rsidRPr="00A70754">
        <w:rPr>
          <w:rFonts w:ascii="Times New Roman" w:hAnsi="Times New Roman" w:cs="Times New Roman"/>
          <w:sz w:val="24"/>
          <w:szCs w:val="24"/>
        </w:rPr>
        <w:t xml:space="preserve"> Надежде Ивановне</w:t>
      </w:r>
    </w:p>
    <w:p w:rsidR="001814E7" w:rsidRPr="00A70754" w:rsidRDefault="001814E7" w:rsidP="00A7075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1814E7" w:rsidRPr="00A70754" w:rsidRDefault="001814E7" w:rsidP="00A7075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338F" w:rsidRPr="00A70754">
        <w:rPr>
          <w:rFonts w:ascii="Times New Roman" w:hAnsi="Times New Roman" w:cs="Times New Roman"/>
          <w:sz w:val="24"/>
          <w:szCs w:val="24"/>
        </w:rPr>
        <w:t>_</w:t>
      </w:r>
      <w:r w:rsidRPr="00A70754">
        <w:rPr>
          <w:rFonts w:ascii="Times New Roman" w:hAnsi="Times New Roman" w:cs="Times New Roman"/>
          <w:sz w:val="24"/>
          <w:szCs w:val="24"/>
        </w:rPr>
        <w:t>______</w:t>
      </w:r>
    </w:p>
    <w:p w:rsidR="001814E7" w:rsidRPr="00A70754" w:rsidRDefault="001814E7" w:rsidP="00A7075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1814E7" w:rsidRPr="00A70754" w:rsidRDefault="001814E7" w:rsidP="00A7075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1338F" w:rsidRPr="00A70754">
        <w:rPr>
          <w:rFonts w:ascii="Times New Roman" w:hAnsi="Times New Roman" w:cs="Times New Roman"/>
          <w:sz w:val="24"/>
          <w:szCs w:val="24"/>
        </w:rPr>
        <w:t>_</w:t>
      </w:r>
      <w:r w:rsidRPr="00A70754">
        <w:rPr>
          <w:rFonts w:ascii="Times New Roman" w:hAnsi="Times New Roman" w:cs="Times New Roman"/>
          <w:sz w:val="24"/>
          <w:szCs w:val="24"/>
        </w:rPr>
        <w:t>____</w:t>
      </w:r>
    </w:p>
    <w:p w:rsidR="0061338F" w:rsidRPr="00A70754" w:rsidRDefault="0061338F" w:rsidP="00A7075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814E7" w:rsidRPr="00A70754" w:rsidRDefault="001814E7" w:rsidP="00A7075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Тел.__________________________________</w:t>
      </w:r>
    </w:p>
    <w:p w:rsidR="001814E7" w:rsidRPr="00A70754" w:rsidRDefault="001814E7" w:rsidP="00613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338F" w:rsidRPr="00A70754" w:rsidRDefault="0061338F" w:rsidP="00613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4E7" w:rsidRPr="00A70754" w:rsidRDefault="001814E7" w:rsidP="00613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Заявление</w:t>
      </w:r>
    </w:p>
    <w:p w:rsidR="0061338F" w:rsidRPr="00A70754" w:rsidRDefault="0061338F" w:rsidP="006133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4E7" w:rsidRPr="00A70754" w:rsidRDefault="001814E7" w:rsidP="00613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Прошу отчислить моего ребенка _____</w:t>
      </w:r>
      <w:r w:rsidR="00C925AB" w:rsidRPr="00A70754">
        <w:rPr>
          <w:rFonts w:ascii="Times New Roman" w:hAnsi="Times New Roman" w:cs="Times New Roman"/>
          <w:sz w:val="24"/>
          <w:szCs w:val="24"/>
        </w:rPr>
        <w:t>_______</w:t>
      </w:r>
      <w:r w:rsidR="00A70754">
        <w:rPr>
          <w:rFonts w:ascii="Times New Roman" w:hAnsi="Times New Roman" w:cs="Times New Roman"/>
          <w:sz w:val="24"/>
          <w:szCs w:val="24"/>
        </w:rPr>
        <w:t>___________</w:t>
      </w:r>
      <w:r w:rsidR="00C925AB" w:rsidRPr="00A70754">
        <w:rPr>
          <w:rFonts w:ascii="Times New Roman" w:hAnsi="Times New Roman" w:cs="Times New Roman"/>
          <w:sz w:val="24"/>
          <w:szCs w:val="24"/>
        </w:rPr>
        <w:t>________________</w:t>
      </w:r>
      <w:r w:rsidR="00A70754">
        <w:rPr>
          <w:rFonts w:ascii="Times New Roman" w:hAnsi="Times New Roman" w:cs="Times New Roman"/>
          <w:sz w:val="24"/>
          <w:szCs w:val="24"/>
        </w:rPr>
        <w:t>____</w:t>
      </w:r>
      <w:r w:rsidR="00C925AB" w:rsidRPr="00A70754">
        <w:rPr>
          <w:rFonts w:ascii="Times New Roman" w:hAnsi="Times New Roman" w:cs="Times New Roman"/>
          <w:sz w:val="24"/>
          <w:szCs w:val="24"/>
        </w:rPr>
        <w:t>______</w:t>
      </w:r>
      <w:r w:rsidR="0061338F" w:rsidRPr="00A70754">
        <w:rPr>
          <w:rFonts w:ascii="Times New Roman" w:hAnsi="Times New Roman" w:cs="Times New Roman"/>
          <w:sz w:val="24"/>
          <w:szCs w:val="24"/>
        </w:rPr>
        <w:t>____</w:t>
      </w:r>
    </w:p>
    <w:p w:rsidR="0061338F" w:rsidRPr="00A70754" w:rsidRDefault="0061338F" w:rsidP="0061338F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из группы №_____ </w:t>
      </w:r>
      <w:proofErr w:type="spellStart"/>
      <w:r w:rsidRPr="00A70754">
        <w:rPr>
          <w:rFonts w:ascii="Times New Roman" w:hAnsi="Times New Roman" w:cs="Times New Roman"/>
          <w:sz w:val="24"/>
          <w:szCs w:val="24"/>
        </w:rPr>
        <w:t>направленность__________________</w:t>
      </w:r>
      <w:r w:rsidR="00A70754">
        <w:rPr>
          <w:rFonts w:ascii="Times New Roman" w:hAnsi="Times New Roman" w:cs="Times New Roman"/>
          <w:sz w:val="24"/>
          <w:szCs w:val="24"/>
        </w:rPr>
        <w:t>__</w:t>
      </w:r>
      <w:r w:rsidRPr="00A70754">
        <w:rPr>
          <w:rFonts w:ascii="Times New Roman" w:hAnsi="Times New Roman" w:cs="Times New Roman"/>
          <w:sz w:val="24"/>
          <w:szCs w:val="24"/>
        </w:rPr>
        <w:t>____с</w:t>
      </w:r>
      <w:proofErr w:type="spellEnd"/>
      <w:r w:rsidRPr="00A70754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A7075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70754">
        <w:rPr>
          <w:rFonts w:ascii="Times New Roman" w:hAnsi="Times New Roman" w:cs="Times New Roman"/>
          <w:sz w:val="24"/>
          <w:szCs w:val="24"/>
        </w:rPr>
        <w:t>___________ 20____г. в связи с ____________________________</w:t>
      </w:r>
      <w:r w:rsidR="00A70754">
        <w:rPr>
          <w:rFonts w:ascii="Times New Roman" w:hAnsi="Times New Roman" w:cs="Times New Roman"/>
          <w:sz w:val="24"/>
          <w:szCs w:val="24"/>
        </w:rPr>
        <w:t>_____________</w:t>
      </w:r>
      <w:r w:rsidRPr="00A7075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1338F" w:rsidRPr="00A70754" w:rsidRDefault="0061338F" w:rsidP="0061338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70754">
        <w:rPr>
          <w:rFonts w:ascii="Times New Roman" w:hAnsi="Times New Roman" w:cs="Times New Roman"/>
          <w:sz w:val="20"/>
          <w:szCs w:val="20"/>
        </w:rPr>
        <w:t>(указать причину отчисления)</w:t>
      </w:r>
    </w:p>
    <w:p w:rsidR="0061338F" w:rsidRPr="00A70754" w:rsidRDefault="0061338F" w:rsidP="00613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и выдать на руки его личное дело.</w:t>
      </w:r>
    </w:p>
    <w:p w:rsidR="00A70754" w:rsidRPr="00A70754" w:rsidRDefault="00A70754" w:rsidP="0061338F">
      <w:pPr>
        <w:pStyle w:val="a3"/>
        <w:jc w:val="both"/>
        <w:rPr>
          <w:sz w:val="24"/>
          <w:szCs w:val="24"/>
        </w:rPr>
      </w:pPr>
    </w:p>
    <w:p w:rsidR="00A70754" w:rsidRPr="00A70754" w:rsidRDefault="00A70754" w:rsidP="0061338F">
      <w:pPr>
        <w:pStyle w:val="a3"/>
        <w:jc w:val="both"/>
        <w:rPr>
          <w:sz w:val="24"/>
          <w:szCs w:val="24"/>
        </w:rPr>
      </w:pPr>
    </w:p>
    <w:p w:rsidR="00A70754" w:rsidRPr="00A70754" w:rsidRDefault="00A70754" w:rsidP="00613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«___» _____________ 20___г.                 </w:t>
      </w:r>
      <w:r w:rsidR="00730C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0754">
        <w:rPr>
          <w:rFonts w:ascii="Times New Roman" w:hAnsi="Times New Roman" w:cs="Times New Roman"/>
          <w:sz w:val="24"/>
          <w:szCs w:val="24"/>
        </w:rPr>
        <w:t xml:space="preserve">       ________</w:t>
      </w:r>
      <w:r w:rsidR="00730C2B">
        <w:rPr>
          <w:rFonts w:ascii="Times New Roman" w:hAnsi="Times New Roman" w:cs="Times New Roman"/>
          <w:sz w:val="24"/>
          <w:szCs w:val="24"/>
        </w:rPr>
        <w:t>_____________</w:t>
      </w:r>
      <w:r w:rsidRPr="00A70754">
        <w:rPr>
          <w:rFonts w:ascii="Times New Roman" w:hAnsi="Times New Roman" w:cs="Times New Roman"/>
          <w:sz w:val="24"/>
          <w:szCs w:val="24"/>
        </w:rPr>
        <w:t xml:space="preserve">_____________________     </w:t>
      </w:r>
    </w:p>
    <w:p w:rsidR="00A70754" w:rsidRPr="00A70754" w:rsidRDefault="00A70754" w:rsidP="006133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07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730C2B">
        <w:rPr>
          <w:rFonts w:ascii="Times New Roman" w:hAnsi="Times New Roman" w:cs="Times New Roman"/>
          <w:sz w:val="20"/>
          <w:szCs w:val="20"/>
        </w:rPr>
        <w:t xml:space="preserve">       </w:t>
      </w:r>
      <w:r w:rsidRPr="00A70754">
        <w:rPr>
          <w:rFonts w:ascii="Times New Roman" w:hAnsi="Times New Roman" w:cs="Times New Roman"/>
          <w:sz w:val="20"/>
          <w:szCs w:val="20"/>
        </w:rPr>
        <w:t xml:space="preserve"> </w:t>
      </w:r>
      <w:r w:rsidR="0061338F" w:rsidRPr="00A70754">
        <w:rPr>
          <w:rFonts w:ascii="Times New Roman" w:hAnsi="Times New Roman" w:cs="Times New Roman"/>
          <w:sz w:val="20"/>
          <w:szCs w:val="20"/>
        </w:rPr>
        <w:t xml:space="preserve"> (подпись родителя (законного представителя)) </w:t>
      </w:r>
    </w:p>
    <w:p w:rsidR="00A70754" w:rsidRPr="00A70754" w:rsidRDefault="0061338F" w:rsidP="00613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Оплата за присмотр и уход произведена полностью </w:t>
      </w: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«___» _____________ 20___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0754">
        <w:rPr>
          <w:rFonts w:ascii="Times New Roman" w:hAnsi="Times New Roman" w:cs="Times New Roman"/>
          <w:sz w:val="24"/>
          <w:szCs w:val="24"/>
        </w:rPr>
        <w:t xml:space="preserve">       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70754">
        <w:rPr>
          <w:rFonts w:ascii="Times New Roman" w:hAnsi="Times New Roman" w:cs="Times New Roman"/>
          <w:sz w:val="24"/>
          <w:szCs w:val="24"/>
        </w:rPr>
        <w:t xml:space="preserve">_____________________     </w:t>
      </w: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07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70754">
        <w:rPr>
          <w:rFonts w:ascii="Times New Roman" w:hAnsi="Times New Roman" w:cs="Times New Roman"/>
          <w:sz w:val="20"/>
          <w:szCs w:val="20"/>
        </w:rPr>
        <w:t xml:space="preserve">  (подпись родителя (законного представителя)) </w:t>
      </w:r>
    </w:p>
    <w:p w:rsidR="00A70754" w:rsidRPr="00A70754" w:rsidRDefault="0061338F" w:rsidP="006133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Личное дело получил(а) на руки. </w:t>
      </w: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«___» _____________ 20___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0754">
        <w:rPr>
          <w:rFonts w:ascii="Times New Roman" w:hAnsi="Times New Roman" w:cs="Times New Roman"/>
          <w:sz w:val="24"/>
          <w:szCs w:val="24"/>
        </w:rPr>
        <w:t xml:space="preserve">       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70754">
        <w:rPr>
          <w:rFonts w:ascii="Times New Roman" w:hAnsi="Times New Roman" w:cs="Times New Roman"/>
          <w:sz w:val="24"/>
          <w:szCs w:val="24"/>
        </w:rPr>
        <w:t xml:space="preserve">_____________________     </w:t>
      </w: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07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70754">
        <w:rPr>
          <w:rFonts w:ascii="Times New Roman" w:hAnsi="Times New Roman" w:cs="Times New Roman"/>
          <w:sz w:val="20"/>
          <w:szCs w:val="20"/>
        </w:rPr>
        <w:t xml:space="preserve">  (подпись родителя (законного представителя)) </w:t>
      </w:r>
    </w:p>
    <w:p w:rsidR="00A70754" w:rsidRDefault="00A70754" w:rsidP="00A707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30C2B" w:rsidRDefault="00730C2B" w:rsidP="00A70754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:rsidR="00730C2B" w:rsidRPr="00A70754" w:rsidRDefault="00730C2B" w:rsidP="00730C2B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Заведующему МБДОУ г. Иркутска </w:t>
      </w:r>
    </w:p>
    <w:p w:rsidR="00730C2B" w:rsidRPr="00A70754" w:rsidRDefault="00730C2B" w:rsidP="00730C2B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детского сада № 150</w:t>
      </w:r>
    </w:p>
    <w:p w:rsidR="00730C2B" w:rsidRPr="00A70754" w:rsidRDefault="00730C2B" w:rsidP="00730C2B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 w:rsidRPr="00A70754">
        <w:rPr>
          <w:rFonts w:ascii="Times New Roman" w:hAnsi="Times New Roman" w:cs="Times New Roman"/>
          <w:sz w:val="24"/>
          <w:szCs w:val="24"/>
        </w:rPr>
        <w:t>Зданович</w:t>
      </w:r>
      <w:proofErr w:type="spellEnd"/>
      <w:r w:rsidRPr="00A70754">
        <w:rPr>
          <w:rFonts w:ascii="Times New Roman" w:hAnsi="Times New Roman" w:cs="Times New Roman"/>
          <w:sz w:val="24"/>
          <w:szCs w:val="24"/>
        </w:rPr>
        <w:t xml:space="preserve"> Надежде Ивановне</w:t>
      </w:r>
    </w:p>
    <w:p w:rsidR="00730C2B" w:rsidRPr="00A70754" w:rsidRDefault="00730C2B" w:rsidP="00730C2B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730C2B" w:rsidRPr="00A70754" w:rsidRDefault="00730C2B" w:rsidP="00730C2B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30C2B" w:rsidRPr="00A70754" w:rsidRDefault="00730C2B" w:rsidP="00730C2B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730C2B" w:rsidRPr="00A70754" w:rsidRDefault="00730C2B" w:rsidP="00730C2B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30C2B" w:rsidRPr="00A70754" w:rsidRDefault="00730C2B" w:rsidP="00730C2B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30C2B" w:rsidRPr="00A70754" w:rsidRDefault="00730C2B" w:rsidP="00730C2B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Тел.__________________________________</w:t>
      </w:r>
    </w:p>
    <w:p w:rsidR="00730C2B" w:rsidRPr="00A70754" w:rsidRDefault="00730C2B" w:rsidP="00730C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C2B" w:rsidRPr="00A70754" w:rsidRDefault="00730C2B" w:rsidP="00730C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C2B" w:rsidRPr="00A70754" w:rsidRDefault="00730C2B" w:rsidP="00730C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Заявление</w:t>
      </w:r>
    </w:p>
    <w:p w:rsidR="00730C2B" w:rsidRPr="00A70754" w:rsidRDefault="00730C2B" w:rsidP="00730C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C2B" w:rsidRPr="00A70754" w:rsidRDefault="00730C2B" w:rsidP="00730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Прошу отчислить моего ребенка 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7075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70754">
        <w:rPr>
          <w:rFonts w:ascii="Times New Roman" w:hAnsi="Times New Roman" w:cs="Times New Roman"/>
          <w:sz w:val="24"/>
          <w:szCs w:val="24"/>
        </w:rPr>
        <w:t>__________</w:t>
      </w:r>
    </w:p>
    <w:p w:rsidR="00730C2B" w:rsidRPr="00A70754" w:rsidRDefault="00730C2B" w:rsidP="00730C2B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из группы №_____ </w:t>
      </w:r>
      <w:proofErr w:type="spellStart"/>
      <w:r w:rsidRPr="00A70754">
        <w:rPr>
          <w:rFonts w:ascii="Times New Roman" w:hAnsi="Times New Roman" w:cs="Times New Roman"/>
          <w:sz w:val="24"/>
          <w:szCs w:val="24"/>
        </w:rPr>
        <w:t>направленность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0754">
        <w:rPr>
          <w:rFonts w:ascii="Times New Roman" w:hAnsi="Times New Roman" w:cs="Times New Roman"/>
          <w:sz w:val="24"/>
          <w:szCs w:val="24"/>
        </w:rPr>
        <w:t>____с</w:t>
      </w:r>
      <w:proofErr w:type="spellEnd"/>
      <w:r w:rsidRPr="00A70754">
        <w:rPr>
          <w:rFonts w:ascii="Times New Roman" w:hAnsi="Times New Roman" w:cs="Times New Roman"/>
          <w:sz w:val="24"/>
          <w:szCs w:val="24"/>
        </w:rPr>
        <w:t xml:space="preserve"> «___</w:t>
      </w:r>
      <w:proofErr w:type="gramStart"/>
      <w:r w:rsidRPr="00A7075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70754">
        <w:rPr>
          <w:rFonts w:ascii="Times New Roman" w:hAnsi="Times New Roman" w:cs="Times New Roman"/>
          <w:sz w:val="24"/>
          <w:szCs w:val="24"/>
        </w:rPr>
        <w:t>___________ 20____г. в связи с 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7075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30C2B" w:rsidRPr="00A70754" w:rsidRDefault="00730C2B" w:rsidP="00730C2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70754">
        <w:rPr>
          <w:rFonts w:ascii="Times New Roman" w:hAnsi="Times New Roman" w:cs="Times New Roman"/>
          <w:sz w:val="20"/>
          <w:szCs w:val="20"/>
        </w:rPr>
        <w:t>(указать причину отчисления)</w:t>
      </w: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>и выдать на руки его личное дело.</w:t>
      </w:r>
    </w:p>
    <w:p w:rsidR="00730C2B" w:rsidRPr="00A70754" w:rsidRDefault="00730C2B" w:rsidP="00730C2B">
      <w:pPr>
        <w:pStyle w:val="a3"/>
        <w:jc w:val="both"/>
        <w:rPr>
          <w:sz w:val="24"/>
          <w:szCs w:val="24"/>
        </w:rPr>
      </w:pPr>
    </w:p>
    <w:p w:rsidR="00730C2B" w:rsidRPr="00A70754" w:rsidRDefault="00730C2B" w:rsidP="00730C2B">
      <w:pPr>
        <w:pStyle w:val="a3"/>
        <w:jc w:val="both"/>
        <w:rPr>
          <w:sz w:val="24"/>
          <w:szCs w:val="24"/>
        </w:rPr>
      </w:pP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«___» _____________ 20___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0754">
        <w:rPr>
          <w:rFonts w:ascii="Times New Roman" w:hAnsi="Times New Roman" w:cs="Times New Roman"/>
          <w:sz w:val="24"/>
          <w:szCs w:val="24"/>
        </w:rPr>
        <w:t xml:space="preserve">       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70754">
        <w:rPr>
          <w:rFonts w:ascii="Times New Roman" w:hAnsi="Times New Roman" w:cs="Times New Roman"/>
          <w:sz w:val="24"/>
          <w:szCs w:val="24"/>
        </w:rPr>
        <w:t xml:space="preserve">_____________________     </w:t>
      </w: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07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70754">
        <w:rPr>
          <w:rFonts w:ascii="Times New Roman" w:hAnsi="Times New Roman" w:cs="Times New Roman"/>
          <w:sz w:val="20"/>
          <w:szCs w:val="20"/>
        </w:rPr>
        <w:t xml:space="preserve">  (подпись родителя (законного представителя)) </w:t>
      </w: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Оплата за присмотр и уход произведена полностью </w:t>
      </w: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«___» _____________ 20___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0754">
        <w:rPr>
          <w:rFonts w:ascii="Times New Roman" w:hAnsi="Times New Roman" w:cs="Times New Roman"/>
          <w:sz w:val="24"/>
          <w:szCs w:val="24"/>
        </w:rPr>
        <w:t xml:space="preserve">       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70754">
        <w:rPr>
          <w:rFonts w:ascii="Times New Roman" w:hAnsi="Times New Roman" w:cs="Times New Roman"/>
          <w:sz w:val="24"/>
          <w:szCs w:val="24"/>
        </w:rPr>
        <w:t xml:space="preserve">_____________________     </w:t>
      </w: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07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70754">
        <w:rPr>
          <w:rFonts w:ascii="Times New Roman" w:hAnsi="Times New Roman" w:cs="Times New Roman"/>
          <w:sz w:val="20"/>
          <w:szCs w:val="20"/>
        </w:rPr>
        <w:t xml:space="preserve">  (подпись родителя (законного представителя)) </w:t>
      </w: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Личное дело получил(а) на руки. </w:t>
      </w:r>
    </w:p>
    <w:p w:rsidR="00730C2B" w:rsidRPr="00A70754" w:rsidRDefault="00730C2B" w:rsidP="00730C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70754">
        <w:rPr>
          <w:rFonts w:ascii="Times New Roman" w:hAnsi="Times New Roman" w:cs="Times New Roman"/>
          <w:sz w:val="24"/>
          <w:szCs w:val="24"/>
        </w:rPr>
        <w:t xml:space="preserve">«___» _____________ 20___г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70754">
        <w:rPr>
          <w:rFonts w:ascii="Times New Roman" w:hAnsi="Times New Roman" w:cs="Times New Roman"/>
          <w:sz w:val="24"/>
          <w:szCs w:val="24"/>
        </w:rPr>
        <w:t xml:space="preserve">       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70754">
        <w:rPr>
          <w:rFonts w:ascii="Times New Roman" w:hAnsi="Times New Roman" w:cs="Times New Roman"/>
          <w:sz w:val="24"/>
          <w:szCs w:val="24"/>
        </w:rPr>
        <w:t xml:space="preserve">_____________________     </w:t>
      </w:r>
    </w:p>
    <w:p w:rsidR="00A70754" w:rsidRPr="00A70754" w:rsidRDefault="00730C2B" w:rsidP="00A707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A707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A70754">
        <w:rPr>
          <w:rFonts w:ascii="Times New Roman" w:hAnsi="Times New Roman" w:cs="Times New Roman"/>
          <w:sz w:val="20"/>
          <w:szCs w:val="20"/>
        </w:rPr>
        <w:t xml:space="preserve">  (подпись родителя (законного представителя)) </w:t>
      </w:r>
      <w:bookmarkStart w:id="0" w:name="_GoBack"/>
      <w:bookmarkEnd w:id="0"/>
    </w:p>
    <w:sectPr w:rsidR="00A70754" w:rsidRPr="00A70754" w:rsidSect="00730C2B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E7"/>
    <w:rsid w:val="001814E7"/>
    <w:rsid w:val="0061338F"/>
    <w:rsid w:val="00730C2B"/>
    <w:rsid w:val="007D1FE9"/>
    <w:rsid w:val="00962DC1"/>
    <w:rsid w:val="00A70754"/>
    <w:rsid w:val="00C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D02D"/>
  <w15:chartTrackingRefBased/>
  <w15:docId w15:val="{E2490CE8-DBAE-457D-9057-809D2AA3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3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0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F36C-7783-4AD8-B3C6-2F12323C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Казимирская</dc:creator>
  <cp:keywords/>
  <dc:description/>
  <cp:lastModifiedBy>Татьяна Николаевна Казимирская</cp:lastModifiedBy>
  <cp:revision>1</cp:revision>
  <cp:lastPrinted>2022-12-07T03:21:00Z</cp:lastPrinted>
  <dcterms:created xsi:type="dcterms:W3CDTF">2022-12-06T09:41:00Z</dcterms:created>
  <dcterms:modified xsi:type="dcterms:W3CDTF">2022-12-07T03:25:00Z</dcterms:modified>
</cp:coreProperties>
</file>